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</w:t>
      </w:r>
      <w:r w:rsidR="00532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C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2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объекта </w:t>
            </w:r>
            <w:bookmarkStart w:id="0" w:name="_GoBack"/>
            <w:bookmarkEnd w:id="0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E73DC" w:rsidRPr="002A109E" w:rsidTr="000727A5">
        <w:tc>
          <w:tcPr>
            <w:tcW w:w="1840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2693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0000000</w:t>
            </w:r>
          </w:p>
        </w:tc>
        <w:tc>
          <w:tcPr>
            <w:tcW w:w="992" w:type="dxa"/>
          </w:tcPr>
          <w:p w:rsidR="006E73DC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80534+/-14056</w:t>
            </w:r>
          </w:p>
        </w:tc>
        <w:tc>
          <w:tcPr>
            <w:tcW w:w="1701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73DC" w:rsidRPr="002A109E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08" w:rsidRPr="002A109E" w:rsidTr="000727A5">
        <w:tc>
          <w:tcPr>
            <w:tcW w:w="1840" w:type="dxa"/>
          </w:tcPr>
          <w:p w:rsidR="00070208" w:rsidRDefault="0007020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070208" w:rsidRDefault="00070208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2693" w:type="dxa"/>
          </w:tcPr>
          <w:p w:rsidR="00070208" w:rsidRDefault="00070208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шня) 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070208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9466+/-26467</w:t>
            </w:r>
          </w:p>
        </w:tc>
        <w:tc>
          <w:tcPr>
            <w:tcW w:w="1701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208" w:rsidRPr="002A109E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157C15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0:214</w:t>
            </w:r>
          </w:p>
        </w:tc>
        <w:tc>
          <w:tcPr>
            <w:tcW w:w="2693" w:type="dxa"/>
          </w:tcPr>
          <w:p w:rsidR="00157C15" w:rsidRDefault="00157C15" w:rsidP="00733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8010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067+/-15936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1:214</w:t>
            </w:r>
          </w:p>
        </w:tc>
        <w:tc>
          <w:tcPr>
            <w:tcW w:w="2693" w:type="dxa"/>
          </w:tcPr>
          <w:p w:rsidR="00157C15" w:rsidRDefault="00157C15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центральной части кадастрового квартала 56:22:1608011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933+/-14883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-н с.Шапошниково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6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91</w:t>
            </w:r>
          </w:p>
        </w:tc>
        <w:tc>
          <w:tcPr>
            <w:tcW w:w="216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Наумова, 5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 w:firstRow="1" w:lastRow="0" w:firstColumn="1" w:lastColumn="0" w:noHBand="0" w:noVBand="1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Новостройка, ул.Молодеж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енко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 Первомайский р-н с.Шапошниково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и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халин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5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ый объект недвижимости 11.03.2022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4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ый объект недвижимости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53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01:263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ф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330C" w:rsidRPr="003D7E2B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208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57C15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60DAC"/>
    <w:rsid w:val="0046420F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0483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2A13"/>
    <w:rsid w:val="00533275"/>
    <w:rsid w:val="00534800"/>
    <w:rsid w:val="0053765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35B3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E73DC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0D5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05DB"/>
    <w:rsid w:val="00891019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0102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47EE"/>
    <w:rsid w:val="00BF51D5"/>
    <w:rsid w:val="00C00E62"/>
    <w:rsid w:val="00C043F0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673C7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ACD2"/>
  <w15:docId w15:val="{A31FC9D5-D58C-4A99-9204-12C1F1D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D0FD-D53F-40CF-9017-316E980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85</cp:revision>
  <cp:lastPrinted>2022-02-03T12:56:00Z</cp:lastPrinted>
  <dcterms:created xsi:type="dcterms:W3CDTF">2013-07-23T03:28:00Z</dcterms:created>
  <dcterms:modified xsi:type="dcterms:W3CDTF">2022-09-06T10:32:00Z</dcterms:modified>
</cp:coreProperties>
</file>